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46335" w:rsidRPr="00046335">
        <w:rPr>
          <w:rFonts w:asciiTheme="majorBidi" w:hAnsiTheme="majorBidi" w:cstheme="majorBidi" w:hint="cs"/>
          <w:sz w:val="32"/>
          <w:szCs w:val="32"/>
          <w:cs/>
        </w:rPr>
        <w:t>สกุล  อ้นมา</w:t>
      </w: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ทางวิชาการ </w:t>
      </w:r>
      <w:r w:rsidRPr="00D375B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375B4">
        <w:rPr>
          <w:rFonts w:asciiTheme="majorBidi" w:hAnsiTheme="majorBidi" w:cstheme="majorBidi"/>
          <w:sz w:val="32"/>
          <w:szCs w:val="32"/>
          <w:cs/>
        </w:rPr>
        <w:t>อาจารย์</w:t>
      </w: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:rsidR="00046335" w:rsidRDefault="00046335" w:rsidP="00046335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Ph. D. (Philosophy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) University of Madras,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 xml:space="preserve">ประเทศอินเดีย พ.ศ.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25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45</w:t>
      </w:r>
    </w:p>
    <w:p w:rsidR="007507D6" w:rsidRPr="00046335" w:rsidRDefault="00046335" w:rsidP="00046335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M.A. (Philosophy), (First Class, Gold Medal), Madras Christian College</w:t>
      </w:r>
      <w:proofErr w:type="gram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,</w:t>
      </w:r>
      <w:proofErr w:type="gramEnd"/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 xml:space="preserve">ประเทศอินเดีย พ.ศ.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253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6</w:t>
      </w:r>
      <w:r>
        <w:rPr>
          <w:rFonts w:ascii="Tahoma" w:hAnsi="Tahoma" w:cs="Tahoma"/>
          <w:color w:val="000000"/>
          <w:sz w:val="21"/>
          <w:szCs w:val="21"/>
        </w:rPr>
        <w:br/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พธ.บ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.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 (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 xml:space="preserve">ปรัชญา) เกียรตินิยมอันดับ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2</w:t>
      </w:r>
      <w:proofErr w:type="gramStart"/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มหาวิทยาลัยมหาจุฬาลง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กรณ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>ราชวิทยาลัย</w:t>
      </w:r>
      <w:proofErr w:type="gramEnd"/>
      <w:r>
        <w:rPr>
          <w:rFonts w:ascii="Tahoma" w:hAnsi="Tahoma" w:cs="Tahoma"/>
          <w:color w:val="000000"/>
          <w:sz w:val="21"/>
          <w:szCs w:val="21"/>
          <w:shd w:val="clear" w:color="auto" w:fill="FFFFFF"/>
          <w:cs/>
        </w:rPr>
        <w:t xml:space="preserve"> พ.ศ.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2534</w:t>
      </w:r>
      <w:r>
        <w:rPr>
          <w:rFonts w:ascii="Tahoma" w:hAnsi="Tahoma" w:cs="Tahoma"/>
          <w:color w:val="000000"/>
          <w:sz w:val="21"/>
          <w:szCs w:val="21"/>
        </w:rPr>
        <w:br/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งานวิชาการ</w:t>
      </w:r>
    </w:p>
    <w:p w:rsidR="00F70801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ผลงานทางวิชาการที่ตีพิมพ์</w:t>
      </w:r>
    </w:p>
    <w:p w:rsidR="00DF7192" w:rsidRPr="00D375B4" w:rsidRDefault="00DF7192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eastAsia="BrowalliaNew" w:hAnsiTheme="majorBidi" w:cstheme="majorBidi"/>
          <w:sz w:val="32"/>
          <w:szCs w:val="32"/>
        </w:rPr>
      </w:pPr>
    </w:p>
    <w:p w:rsidR="0041748F" w:rsidRPr="00D375B4" w:rsidRDefault="004174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เสนอบทความวิชาการในที่ประชุมระดับชาติและนานาชาติ</w:t>
      </w: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F7192" w:rsidRPr="00D375B4" w:rsidRDefault="00DF7192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ื่น ๆ 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วิจัยที่กำลังทำ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บริการวิชาการ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บริหาร</w:t>
      </w:r>
      <w:bookmarkStart w:id="0" w:name="_GoBack"/>
      <w:bookmarkEnd w:id="0"/>
    </w:p>
    <w:sectPr w:rsidR="007507D6" w:rsidRPr="00D37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6"/>
    <w:rsid w:val="00046335"/>
    <w:rsid w:val="002F081C"/>
    <w:rsid w:val="003423C6"/>
    <w:rsid w:val="0041748F"/>
    <w:rsid w:val="007507D6"/>
    <w:rsid w:val="00844D71"/>
    <w:rsid w:val="00A57B79"/>
    <w:rsid w:val="00D375B4"/>
    <w:rsid w:val="00DF7192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apple-converted-space">
    <w:name w:val="apple-converted-space"/>
    <w:basedOn w:val="a0"/>
    <w:rsid w:val="00D37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apple-converted-space">
    <w:name w:val="apple-converted-space"/>
    <w:basedOn w:val="a0"/>
    <w:rsid w:val="00D3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97F9-A148-498F-A77E-9AE040D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2-14T04:53:00Z</cp:lastPrinted>
  <dcterms:created xsi:type="dcterms:W3CDTF">2019-04-28T13:02:00Z</dcterms:created>
  <dcterms:modified xsi:type="dcterms:W3CDTF">2019-04-28T13:02:00Z</dcterms:modified>
</cp:coreProperties>
</file>